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afterLines="70" w:line="500" w:lineRule="exact"/>
        <w:jc w:val="left"/>
        <w:rPr>
          <w:rFonts w:hint="default" w:ascii="方正黑体简体" w:hAnsi="仿宋" w:eastAsia="方正黑体简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仿宋" w:eastAsia="方正黑体简体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napToGrid w:val="0"/>
        <w:spacing w:afterLines="30" w:line="600" w:lineRule="exact"/>
        <w:jc w:val="center"/>
        <w:rPr>
          <w:rFonts w:ascii="方正小标宋简体" w:hAnsi="Tahoma" w:eastAsia="方正小标宋简体" w:cs="Tahoma"/>
          <w:color w:val="000000"/>
          <w:spacing w:val="4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太原市创业</w:t>
      </w:r>
      <w:r>
        <w:rPr>
          <w:rFonts w:hint="eastAsia" w:ascii="方正小标宋简体" w:eastAsia="方正小标宋简体" w:cs="Tahoma"/>
          <w:color w:val="000000"/>
          <w:spacing w:val="40"/>
          <w:sz w:val="44"/>
          <w:szCs w:val="44"/>
        </w:rPr>
        <w:t>基地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实训人员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  <w:lang w:eastAsia="zh-CN"/>
        </w:rPr>
        <w:t>结业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花名册</w:t>
      </w:r>
    </w:p>
    <w:p>
      <w:pPr>
        <w:adjustRightInd w:val="0"/>
        <w:snapToGrid w:val="0"/>
        <w:spacing w:afterLines="20" w:line="560" w:lineRule="exact"/>
        <w:ind w:firstLine="482" w:firstLineChars="200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</w:t>
      </w:r>
    </w:p>
    <w:tbl>
      <w:tblPr>
        <w:tblStyle w:val="4"/>
        <w:tblW w:w="126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32"/>
        <w:gridCol w:w="2348"/>
        <w:gridCol w:w="487"/>
        <w:gridCol w:w="1355"/>
        <w:gridCol w:w="1287"/>
        <w:gridCol w:w="1185"/>
        <w:gridCol w:w="2279"/>
        <w:gridCol w:w="2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序号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姓 名</w:t>
            </w:r>
          </w:p>
        </w:tc>
        <w:tc>
          <w:tcPr>
            <w:tcW w:w="23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身份证号</w:t>
            </w:r>
          </w:p>
        </w:tc>
        <w:tc>
          <w:tcPr>
            <w:tcW w:w="4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年龄</w:t>
            </w:r>
          </w:p>
        </w:tc>
        <w:tc>
          <w:tcPr>
            <w:tcW w:w="13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开始日期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截止日期</w:t>
            </w:r>
          </w:p>
        </w:tc>
        <w:tc>
          <w:tcPr>
            <w:tcW w:w="11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方向</w:t>
            </w:r>
          </w:p>
        </w:tc>
        <w:tc>
          <w:tcPr>
            <w:tcW w:w="22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就业失业</w:t>
            </w:r>
          </w:p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登记证号码</w:t>
            </w:r>
          </w:p>
        </w:tc>
        <w:tc>
          <w:tcPr>
            <w:tcW w:w="205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  <w:t>实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高淳槐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0220******2373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692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成涛涛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420******0010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716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丁月堂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719******0815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419003693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冯江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519******0055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694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高丽珍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719******492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695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李鸿波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2320******0235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696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贺世龙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62120******001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697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弓培龙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8119******0612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698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632" w:firstLineChars="300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7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94"/>
        <w:gridCol w:w="2286"/>
        <w:gridCol w:w="606"/>
        <w:gridCol w:w="1286"/>
        <w:gridCol w:w="1401"/>
        <w:gridCol w:w="1140"/>
        <w:gridCol w:w="2238"/>
        <w:gridCol w:w="2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9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郭丽娜</w:t>
            </w:r>
          </w:p>
        </w:tc>
        <w:tc>
          <w:tcPr>
            <w:tcW w:w="2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0219******5421</w:t>
            </w:r>
          </w:p>
        </w:tc>
        <w:tc>
          <w:tcPr>
            <w:tcW w:w="6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>1407270419003699</w:t>
            </w:r>
          </w:p>
        </w:tc>
        <w:tc>
          <w:tcPr>
            <w:tcW w:w="209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0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孙靖一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03419******015X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>1407270419003700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1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利国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320******001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2"/>
                <w:szCs w:val="22"/>
              </w:rPr>
              <w:t>1407270019003701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屈扬扬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ind w:left="1260" w:hanging="1260"/>
              <w:jc w:val="center"/>
              <w:rPr>
                <w:rFonts w:hint="default" w:cs="宋体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14263019******1723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tabs>
                <w:tab w:val="left" w:pos="316"/>
              </w:tabs>
              <w:spacing w:line="300" w:lineRule="exact"/>
              <w:ind w:firstLine="210" w:firstLineChars="100"/>
              <w:jc w:val="left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702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3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卢茂林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32119******603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tabs>
                <w:tab w:val="left" w:pos="316"/>
              </w:tabs>
              <w:spacing w:line="300" w:lineRule="exact"/>
              <w:ind w:firstLine="210" w:firstLineChars="100"/>
              <w:jc w:val="left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019003723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4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兆毅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0320******1611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  <w:t>1407270419003703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唐荣广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0320******1117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704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武宇鹏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320******005X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718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7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郗昭毅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32119******001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719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杨梦瑶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1282720******452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519003720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9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于鹏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2022519******0012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519003721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29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36"/>
        <w:gridCol w:w="2268"/>
        <w:gridCol w:w="567"/>
        <w:gridCol w:w="1397"/>
        <w:gridCol w:w="1305"/>
        <w:gridCol w:w="1125"/>
        <w:gridCol w:w="2437"/>
        <w:gridCol w:w="19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0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ind w:firstLine="210" w:firstLineChars="100"/>
              <w:jc w:val="both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原文彬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020******1519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019003691</w:t>
            </w:r>
          </w:p>
        </w:tc>
        <w:tc>
          <w:tcPr>
            <w:tcW w:w="198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1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程程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2619******49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690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2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晓阳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319******051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2230419001711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3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鑫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2320******39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  <w:t>1407270019003689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4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颖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3219******20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722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5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永胜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02419******001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07270419003688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6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祖尧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720******00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7270019003687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7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朝瑞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43119******63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019003717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8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梦雪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30220******08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019003686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9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车文瑞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720******49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419003685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0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武文婷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719******03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1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1.3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2.2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7270019003684</w:t>
            </w:r>
          </w:p>
        </w:tc>
        <w:tc>
          <w:tcPr>
            <w:tcW w:w="1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bookmarkStart w:id="0" w:name="_GoBack"/>
      <w:bookmarkEnd w:id="0"/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</w:t>
      </w:r>
    </w:p>
    <w:sectPr>
      <w:footerReference r:id="rId3" w:type="default"/>
      <w:footerReference r:id="rId4" w:type="even"/>
      <w:pgSz w:w="16838" w:h="11906" w:orient="landscape"/>
      <w:pgMar w:top="1418" w:right="1418" w:bottom="1418" w:left="1588" w:header="720" w:footer="90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1"/>
        <w:szCs w:val="21"/>
      </w:rPr>
    </w:pPr>
    <w:r>
      <w:rPr>
        <w:rStyle w:val="7"/>
        <w:rFonts w:hint="eastAsia" w:ascii="宋体" w:hAnsi="宋体"/>
        <w:sz w:val="21"/>
        <w:szCs w:val="21"/>
      </w:rPr>
      <w:t xml:space="preserve">— </w:t>
    </w:r>
    <w:r>
      <w:rPr>
        <w:rFonts w:ascii="宋体" w:hAnsi="宋体"/>
        <w:sz w:val="21"/>
        <w:szCs w:val="21"/>
      </w:rPr>
      <w:fldChar w:fldCharType="begin"/>
    </w:r>
    <w:r>
      <w:rPr>
        <w:rStyle w:val="7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7"/>
        <w:rFonts w:ascii="宋体" w:hAnsi="宋体"/>
        <w:sz w:val="21"/>
        <w:szCs w:val="21"/>
      </w:rPr>
      <w:t>184</w:t>
    </w:r>
    <w:r>
      <w:rPr>
        <w:rFonts w:ascii="宋体" w:hAnsi="宋体"/>
        <w:sz w:val="21"/>
        <w:szCs w:val="21"/>
      </w:rPr>
      <w:fldChar w:fldCharType="end"/>
    </w:r>
    <w:r>
      <w:rPr>
        <w:rStyle w:val="7"/>
        <w:rFonts w:hint="eastAsia" w:ascii="宋体" w:hAnsi="宋体"/>
        <w:sz w:val="21"/>
        <w:szCs w:val="21"/>
      </w:rPr>
      <w:t xml:space="preserve"> 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98"/>
    <w:rsid w:val="00006CF4"/>
    <w:rsid w:val="000073B9"/>
    <w:rsid w:val="00015867"/>
    <w:rsid w:val="00045120"/>
    <w:rsid w:val="00057262"/>
    <w:rsid w:val="00062B85"/>
    <w:rsid w:val="000770DB"/>
    <w:rsid w:val="000807B8"/>
    <w:rsid w:val="000C46BE"/>
    <w:rsid w:val="000F4514"/>
    <w:rsid w:val="00141B9D"/>
    <w:rsid w:val="00155136"/>
    <w:rsid w:val="00197970"/>
    <w:rsid w:val="001B706E"/>
    <w:rsid w:val="00223761"/>
    <w:rsid w:val="0022540E"/>
    <w:rsid w:val="00226399"/>
    <w:rsid w:val="00241A85"/>
    <w:rsid w:val="00241E63"/>
    <w:rsid w:val="0026454A"/>
    <w:rsid w:val="00285329"/>
    <w:rsid w:val="00286407"/>
    <w:rsid w:val="002A30C6"/>
    <w:rsid w:val="002B3AF6"/>
    <w:rsid w:val="002C07E3"/>
    <w:rsid w:val="002F17DD"/>
    <w:rsid w:val="00320552"/>
    <w:rsid w:val="003259E3"/>
    <w:rsid w:val="0039258F"/>
    <w:rsid w:val="003D19B7"/>
    <w:rsid w:val="003D51E1"/>
    <w:rsid w:val="00415080"/>
    <w:rsid w:val="00432A15"/>
    <w:rsid w:val="004645A9"/>
    <w:rsid w:val="00495AEB"/>
    <w:rsid w:val="00502B0B"/>
    <w:rsid w:val="00512247"/>
    <w:rsid w:val="005619EB"/>
    <w:rsid w:val="005D1BFD"/>
    <w:rsid w:val="00612846"/>
    <w:rsid w:val="00635BCE"/>
    <w:rsid w:val="00645507"/>
    <w:rsid w:val="00654317"/>
    <w:rsid w:val="00670E9C"/>
    <w:rsid w:val="00684030"/>
    <w:rsid w:val="006E4E7F"/>
    <w:rsid w:val="006E7C70"/>
    <w:rsid w:val="007119A4"/>
    <w:rsid w:val="00743C43"/>
    <w:rsid w:val="00761976"/>
    <w:rsid w:val="00765A5E"/>
    <w:rsid w:val="0078322C"/>
    <w:rsid w:val="007B7DC9"/>
    <w:rsid w:val="007E6198"/>
    <w:rsid w:val="00824375"/>
    <w:rsid w:val="008964AD"/>
    <w:rsid w:val="008C2177"/>
    <w:rsid w:val="008C4705"/>
    <w:rsid w:val="00973DA6"/>
    <w:rsid w:val="009C5923"/>
    <w:rsid w:val="009F0646"/>
    <w:rsid w:val="00A02013"/>
    <w:rsid w:val="00A35439"/>
    <w:rsid w:val="00A45A7E"/>
    <w:rsid w:val="00A53FE4"/>
    <w:rsid w:val="00A65194"/>
    <w:rsid w:val="00AA3907"/>
    <w:rsid w:val="00AD6F9C"/>
    <w:rsid w:val="00B25CA0"/>
    <w:rsid w:val="00B64BD2"/>
    <w:rsid w:val="00B715EB"/>
    <w:rsid w:val="00B86F86"/>
    <w:rsid w:val="00B958D8"/>
    <w:rsid w:val="00B9783D"/>
    <w:rsid w:val="00BA68E0"/>
    <w:rsid w:val="00BB1037"/>
    <w:rsid w:val="00C4514A"/>
    <w:rsid w:val="00C71D99"/>
    <w:rsid w:val="00CA2797"/>
    <w:rsid w:val="00CA2AC4"/>
    <w:rsid w:val="00D30448"/>
    <w:rsid w:val="00D846E2"/>
    <w:rsid w:val="00D93307"/>
    <w:rsid w:val="00DB5A3B"/>
    <w:rsid w:val="00DD4C52"/>
    <w:rsid w:val="00DF00B5"/>
    <w:rsid w:val="00E2468C"/>
    <w:rsid w:val="00E31E29"/>
    <w:rsid w:val="00E46038"/>
    <w:rsid w:val="00EB17A8"/>
    <w:rsid w:val="00EC3585"/>
    <w:rsid w:val="00F86132"/>
    <w:rsid w:val="00FA4E1C"/>
    <w:rsid w:val="00FB0D28"/>
    <w:rsid w:val="00FB593D"/>
    <w:rsid w:val="00FB62D8"/>
    <w:rsid w:val="00FE10AB"/>
    <w:rsid w:val="00FE79F7"/>
    <w:rsid w:val="00FF7597"/>
    <w:rsid w:val="01074859"/>
    <w:rsid w:val="030B07A7"/>
    <w:rsid w:val="049A00D3"/>
    <w:rsid w:val="05076B55"/>
    <w:rsid w:val="05A96365"/>
    <w:rsid w:val="06106ADB"/>
    <w:rsid w:val="06C275CC"/>
    <w:rsid w:val="07417C72"/>
    <w:rsid w:val="09034D1C"/>
    <w:rsid w:val="09DA570C"/>
    <w:rsid w:val="0A2C42BA"/>
    <w:rsid w:val="0B5C0B65"/>
    <w:rsid w:val="0C182931"/>
    <w:rsid w:val="0D8F1A36"/>
    <w:rsid w:val="0DEA1FDD"/>
    <w:rsid w:val="0EAC5A77"/>
    <w:rsid w:val="113A11E0"/>
    <w:rsid w:val="117E57B7"/>
    <w:rsid w:val="12EE2A24"/>
    <w:rsid w:val="14F23560"/>
    <w:rsid w:val="16442448"/>
    <w:rsid w:val="18623B27"/>
    <w:rsid w:val="18710CA7"/>
    <w:rsid w:val="19FD16C6"/>
    <w:rsid w:val="211506B7"/>
    <w:rsid w:val="21DF098A"/>
    <w:rsid w:val="25031899"/>
    <w:rsid w:val="26E24B8E"/>
    <w:rsid w:val="282B333A"/>
    <w:rsid w:val="28DB4970"/>
    <w:rsid w:val="2DFB399F"/>
    <w:rsid w:val="2F45328A"/>
    <w:rsid w:val="2F5C7DF0"/>
    <w:rsid w:val="2F710C5D"/>
    <w:rsid w:val="302C7272"/>
    <w:rsid w:val="327C0147"/>
    <w:rsid w:val="33E95D7F"/>
    <w:rsid w:val="34567F3D"/>
    <w:rsid w:val="34D622DD"/>
    <w:rsid w:val="39EA0911"/>
    <w:rsid w:val="3DD63CB2"/>
    <w:rsid w:val="41A21648"/>
    <w:rsid w:val="41AE5D57"/>
    <w:rsid w:val="4B3E60A6"/>
    <w:rsid w:val="4B6E1850"/>
    <w:rsid w:val="4BC52FBE"/>
    <w:rsid w:val="4D8B239D"/>
    <w:rsid w:val="50683E7A"/>
    <w:rsid w:val="52214ACF"/>
    <w:rsid w:val="52E557CB"/>
    <w:rsid w:val="57E05ABB"/>
    <w:rsid w:val="57F97513"/>
    <w:rsid w:val="5B414089"/>
    <w:rsid w:val="5C1A5D6C"/>
    <w:rsid w:val="5D21444C"/>
    <w:rsid w:val="5D3D0193"/>
    <w:rsid w:val="619D654C"/>
    <w:rsid w:val="67016617"/>
    <w:rsid w:val="690F7604"/>
    <w:rsid w:val="6A2637D4"/>
    <w:rsid w:val="6CE25B6F"/>
    <w:rsid w:val="6D2205F6"/>
    <w:rsid w:val="70CB6F52"/>
    <w:rsid w:val="73662119"/>
    <w:rsid w:val="757D2B65"/>
    <w:rsid w:val="780332C8"/>
    <w:rsid w:val="7A210FBC"/>
    <w:rsid w:val="7AB76A43"/>
    <w:rsid w:val="7ADD0345"/>
    <w:rsid w:val="7C900800"/>
    <w:rsid w:val="7CB4022B"/>
    <w:rsid w:val="7D7D6509"/>
    <w:rsid w:val="7E2F1BFD"/>
    <w:rsid w:val="7EA16A57"/>
    <w:rsid w:val="7F8D3E02"/>
    <w:rsid w:val="7FE0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6968C-EEFC-4FB4-8000-7378FD1CA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4</Characters>
  <Lines>20</Lines>
  <Paragraphs>5</Paragraphs>
  <TotalTime>4</TotalTime>
  <ScaleCrop>false</ScaleCrop>
  <LinksUpToDate>false</LinksUpToDate>
  <CharactersWithSpaces>28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5:00Z</dcterms:created>
  <dc:creator>lenovo</dc:creator>
  <cp:lastModifiedBy>Administrator</cp:lastModifiedBy>
  <cp:lastPrinted>2020-03-18T08:44:00Z</cp:lastPrinted>
  <dcterms:modified xsi:type="dcterms:W3CDTF">2020-03-31T07:38:47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